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7C" w:rsidRDefault="00BC4D02">
      <w:pPr>
        <w:jc w:val="left"/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lang w:bidi="ar"/>
        </w:rPr>
        <w:t>附件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1：</w:t>
      </w:r>
    </w:p>
    <w:p w:rsidR="0028337C" w:rsidRDefault="00BC4D02">
      <w:pPr>
        <w:widowControl/>
        <w:spacing w:after="240" w:line="520" w:lineRule="exact"/>
        <w:jc w:val="center"/>
        <w:outlineLvl w:val="0"/>
        <w:rPr>
          <w:rFonts w:ascii="宋体" w:eastAsia="宋体" w:hAnsi="宋体" w:cs="宋体"/>
          <w:b/>
          <w:color w:val="000000"/>
          <w:kern w:val="0"/>
          <w:sz w:val="36"/>
          <w:szCs w:val="36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  <w:lang w:bidi="ar"/>
        </w:rPr>
        <w:t>中机合作职能部门公开竞聘岗位汇编</w:t>
      </w:r>
    </w:p>
    <w:tbl>
      <w:tblPr>
        <w:tblW w:w="7155" w:type="dxa"/>
        <w:jc w:val="center"/>
        <w:tblLayout w:type="fixed"/>
        <w:tblLook w:val="04A0" w:firstRow="1" w:lastRow="0" w:firstColumn="1" w:lastColumn="0" w:noHBand="0" w:noVBand="1"/>
      </w:tblPr>
      <w:tblGrid>
        <w:gridCol w:w="2392"/>
        <w:gridCol w:w="3249"/>
        <w:gridCol w:w="1514"/>
      </w:tblGrid>
      <w:tr w:rsidR="0028337C">
        <w:trPr>
          <w:trHeight w:val="428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部门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岗位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编制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  <w:t>战略管理部</w:t>
            </w:r>
          </w:p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（审计办公室）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部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副部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规划与运营管理岗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营销推广及客户管理岗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体系管理岗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信息化管理及投资管理岗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审计法务岗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  <w:t>综合管理部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（董事会办公室、党群办公室、人力资源部、纪委办公室、安全生产办公室、工会办公室）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部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副部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纪委办公室主任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干部管理与人才发展岗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薪酬绩效与员工关系岗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党群管理岗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安全生产管理岗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28337C">
        <w:trPr>
          <w:trHeight w:val="428"/>
          <w:jc w:val="center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28337C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行政管理岗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28337C">
        <w:trPr>
          <w:trHeight w:val="44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岗位总计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8337C" w:rsidRDefault="00BC4D0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  <w:highlight w:val="yellow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  <w:lang w:bidi="ar"/>
              </w:rPr>
              <w:t>15</w:t>
            </w:r>
          </w:p>
        </w:tc>
      </w:tr>
    </w:tbl>
    <w:p w:rsidR="0028337C" w:rsidRDefault="0028337C">
      <w:pPr>
        <w:sectPr w:rsidR="0028337C">
          <w:footerReference w:type="default" r:id="rId10"/>
          <w:pgSz w:w="11906" w:h="16838"/>
          <w:pgMar w:top="993" w:right="1134" w:bottom="1134" w:left="1134" w:header="851" w:footer="992" w:gutter="0"/>
          <w:pgNumType w:start="1"/>
          <w:cols w:space="425"/>
          <w:docGrid w:type="lines" w:linePitch="312"/>
        </w:sectPr>
      </w:pPr>
    </w:p>
    <w:p w:rsidR="0028337C" w:rsidRDefault="00BC4D02">
      <w:pPr>
        <w:outlineLvl w:val="0"/>
        <w:rPr>
          <w:rFonts w:ascii="黑体" w:eastAsia="黑体" w:hAnsi="黑体" w:cs="黑体"/>
          <w:sz w:val="30"/>
          <w:szCs w:val="30"/>
          <w:highlight w:val="yellow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附件2</w:t>
      </w:r>
    </w:p>
    <w:p w:rsidR="0028337C" w:rsidRDefault="00BC4D02">
      <w:pPr>
        <w:jc w:val="center"/>
        <w:outlineLvl w:val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中机合作职能部门公开竞聘岗位主要职责及任职资格标准</w:t>
      </w:r>
    </w:p>
    <w:p w:rsidR="0028337C" w:rsidRDefault="00BC4D02">
      <w:pPr>
        <w:ind w:left="562" w:hangingChars="200" w:hanging="562"/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一、战略管理部（审计办公室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0"/>
        <w:gridCol w:w="818"/>
        <w:gridCol w:w="681"/>
        <w:gridCol w:w="4868"/>
        <w:gridCol w:w="7157"/>
      </w:tblGrid>
      <w:tr w:rsidR="0028337C">
        <w:trPr>
          <w:trHeight w:val="90"/>
        </w:trPr>
        <w:tc>
          <w:tcPr>
            <w:tcW w:w="650" w:type="dxa"/>
            <w:vAlign w:val="center"/>
          </w:tcPr>
          <w:p w:rsidR="0028337C" w:rsidRDefault="00BC4D02">
            <w:pPr>
              <w:rPr>
                <w:rFonts w:asciiTheme="minorEastAsia" w:hAnsiTheme="minorEastAsia" w:cs="仿宋_GB2312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kern w:val="0"/>
                <w:sz w:val="20"/>
                <w:szCs w:val="21"/>
              </w:rPr>
              <w:t>序号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rPr>
                <w:rFonts w:asciiTheme="minorEastAsia" w:hAnsiTheme="minorEastAsia" w:cs="仿宋_GB2312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kern w:val="0"/>
                <w:sz w:val="20"/>
                <w:szCs w:val="21"/>
              </w:rPr>
              <w:t>岗位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rPr>
                <w:rFonts w:asciiTheme="minorEastAsia" w:hAnsiTheme="minorEastAsia" w:cs="仿宋_GB2312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kern w:val="0"/>
                <w:sz w:val="20"/>
                <w:szCs w:val="21"/>
              </w:rPr>
              <w:t>编制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ind w:firstLine="422"/>
              <w:jc w:val="center"/>
              <w:rPr>
                <w:rFonts w:asciiTheme="minorEastAsia" w:hAnsiTheme="minorEastAsia" w:cs="仿宋_GB2312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kern w:val="0"/>
                <w:sz w:val="20"/>
                <w:szCs w:val="21"/>
              </w:rPr>
              <w:t>主要职责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ind w:firstLine="422"/>
              <w:jc w:val="center"/>
              <w:rPr>
                <w:rFonts w:asciiTheme="minorEastAsia" w:hAnsiTheme="minorEastAsia" w:cs="仿宋_GB2312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kern w:val="0"/>
                <w:sz w:val="20"/>
                <w:szCs w:val="21"/>
              </w:rPr>
              <w:t>任职资格标准</w:t>
            </w:r>
          </w:p>
        </w:tc>
      </w:tr>
      <w:tr w:rsidR="0028337C">
        <w:trPr>
          <w:trHeight w:val="1875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部长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widowControl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组织战略规划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组织运营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组织信息化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组织内部控制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负责投资事务的组织及管理工作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及以上学历</w:t>
            </w:r>
            <w:r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学习专业：国际贸易、机械化工、材料学、市场营销、经济管理等相关专业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工作经验：5年以上大中型企业管理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知识要求：具有较丰富的业务实践经验和较强的业务知识基础，比较熟悉公司的业务领域、发展现状及有关政策等，具有较高的营销管理理论水平和创新能力，具备财务管理和法律等方面的知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技能技巧：具有较强的领导能力、较强的组织协调沟通能力、较强的业务能力和商务洽谈能力，具有较强的数据分析能力，文字、语言表达能力，较强的实施执行能力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身体素质：身体健康，抗压性强。</w:t>
            </w:r>
          </w:p>
        </w:tc>
      </w:tr>
      <w:tr w:rsidR="0028337C">
        <w:trPr>
          <w:trHeight w:val="2596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副部长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协助组织战略规划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协助组织运营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协助组织信息化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协助组织内部控制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负责协助开展投资事务的组织及管理工作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</w:t>
            </w:r>
            <w:r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学习专业：国际贸易、机械化工、材料学、市场营销、经济管理等相关专业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工作经验：5年以上大中型企业管理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知识要求：具有较丰富的业务实践经验和较好的业务知识基础，比较熟悉公司的业务领域、发展现状及有关政策等，具有较好的营销管理理论水平和创新能力，具备财务管理和法律等方面的知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技能技巧：具有较好的领导能力、较好的组织协调沟通能力、较好的业务能力和商务洽谈能力，具有较好的数据分析能力，文字、语言表达能力，较好的实施执行能力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身体素质：身体健康，抗压性强。</w:t>
            </w:r>
          </w:p>
        </w:tc>
      </w:tr>
      <w:tr w:rsidR="0028337C">
        <w:trPr>
          <w:trHeight w:val="1986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规划与运营管理岗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widowControl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 xml:space="preserve">1.负责战略规划编制、修订、评估及调整； 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组织编制及论证公司年度业务计划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组织论证、发布各业务部门的年度经营目标，并对目标实现过程进行跟踪管控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组织开展经营分析，汇总分析业务计划执行偏差，并对关差措施执行情况进行监督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学习专业：经济管理类相关专业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工作经验：3年以上相关岗位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知识要求：具有良好的战略、财务、营销管理理论基础、政策水平，熟悉公司的业务领域、发展现状及有关政策等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技能技巧：具有良好的沟通、组织、协调能力；督导控制能力；计划与执行能力；较强的数据分析、书面表达能力和服务意识；熟练操作办公软件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身体素质：身体健康。</w:t>
            </w:r>
          </w:p>
        </w:tc>
      </w:tr>
      <w:tr w:rsidR="0028337C">
        <w:trPr>
          <w:trHeight w:val="1986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营销推广及客户管理岗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widowControl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开展公司品牌管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品牌推广活动管理与组织实施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与岗位职能相关的政府基金、补贴项目申报与外联工作。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市场研究与管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负责开展客户管理。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负责开展境外项目佣金管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color w:val="0000FF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负责组织开展项目的立项、评审、跟踪、评价等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8.负责组织申报国机精工战略运营重点项目，按要求组织开展实施过程管理及总结汇报等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color w:val="0000FF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9.负责制定公司内部项目管理相关制度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学习专业：营销管理、经济管理、企业管理等相关专业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工作经验：2年以上大中型企业营销策划、品牌推广、企业管理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知识要求：具有一定的实践经验、理论基础和市场推广、营销策划、营销管理等相关知识，熟悉公司的业务及工作流程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技能技巧：具有一定的计划与执行能力，协调沟通能力，文字、语言表达能力，团队协作和学习能力，活动策划组织能力，熟练操作办公软件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身体素质：身体健康。</w:t>
            </w:r>
          </w:p>
        </w:tc>
      </w:tr>
      <w:tr w:rsidR="0028337C">
        <w:trPr>
          <w:trHeight w:val="1986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 w:cs="仿宋_GB2312"/>
                <w:color w:val="0000FF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体系管理岗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widowControl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numPr>
                <w:ilvl w:val="0"/>
                <w:numId w:val="1"/>
              </w:numPr>
              <w:snapToGrid w:val="0"/>
              <w:ind w:left="200" w:hangingChars="100" w:hanging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公司质量、环境、职业健康安全管理与保证体系运行管理，组织完善相关流程、制度；</w:t>
            </w:r>
          </w:p>
          <w:p w:rsidR="0028337C" w:rsidRDefault="00BC4D02">
            <w:pPr>
              <w:widowControl/>
              <w:numPr>
                <w:ilvl w:val="0"/>
                <w:numId w:val="1"/>
              </w:numPr>
              <w:snapToGrid w:val="0"/>
              <w:ind w:left="200" w:hangingChars="100" w:hanging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组织开展质量、环境和职业健康安全管理体系的内外部审核，跟踪落实问题的整改；</w:t>
            </w:r>
          </w:p>
          <w:p w:rsidR="0028337C" w:rsidRDefault="00BC4D02">
            <w:pPr>
              <w:widowControl/>
              <w:numPr>
                <w:ilvl w:val="0"/>
                <w:numId w:val="1"/>
              </w:numPr>
              <w:snapToGrid w:val="0"/>
              <w:ind w:left="200" w:hangingChars="100" w:hanging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参加国机精工质量管理交流，推进先进质量工具的应用；</w:t>
            </w:r>
          </w:p>
          <w:p w:rsidR="0028337C" w:rsidRDefault="00BC4D02">
            <w:pPr>
              <w:widowControl/>
              <w:numPr>
                <w:ilvl w:val="0"/>
                <w:numId w:val="1"/>
              </w:numPr>
              <w:snapToGrid w:val="0"/>
              <w:ind w:left="200" w:hangingChars="100" w:hanging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产品许可证、商检、产地证等单证的办理；</w:t>
            </w:r>
          </w:p>
          <w:p w:rsidR="0028337C" w:rsidRDefault="00BC4D02">
            <w:pPr>
              <w:widowControl/>
              <w:numPr>
                <w:ilvl w:val="0"/>
                <w:numId w:val="1"/>
              </w:numPr>
              <w:snapToGrid w:val="0"/>
              <w:ind w:left="200" w:hangingChars="100" w:hanging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协助开展合同管理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学习专业：经济管理类相关专业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工作经验：2年以上大中型企业ISO体系管理、内控管理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知识要求：具有一定的实践经验、理论基础和物流管理、采购管理等知识，熟悉公司的业务及工作流程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技能技巧：具有一定的计划与执行能力，协调沟通能力，文字、语言表达能力，团队协作和学习能力，活动策划组织能力，熟练操作办公软件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身体素质：身体健康。</w:t>
            </w:r>
          </w:p>
        </w:tc>
      </w:tr>
      <w:tr w:rsidR="0028337C">
        <w:trPr>
          <w:trHeight w:val="1986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信息化管理及投资管理岗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widowControl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.负责或参与信息化项目的建设与实施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.负责信息化系统的运行维护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.负责信息化基础设施建设与维护管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.负责开展公司网络和信息安全体系的建设及运行维护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.协助开展产权管理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协助开展内控管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7.协助负责投资事务性工作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学习专业：计算机、投资管理、工商管理、经济管理、财务金融相关专业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工作经验：负责信息化工作需2年以上大型企业硬件网络管理或信息化运维管理经验；负责投资管理工作需2年以上相关工作经验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知识要求：精通计算机硬件与网络的构建和运行管理，熟悉网络安全技术、防火墙、交换机等配置；具有集团企业网络构建、运行与管理经验；精通办公用终端计算机软、硬件知识，常用的操作系统及办公软件的安装、操作、配置、故障处理，能够快速判断软、硬件故障，并且能够指导用户使用主流软、硬件；具有信息安全防范意识，对网络、系统安全的整体防范和应对措施有一定实践经验；具备信息化基础知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 xml:space="preserve">  具有一定的实践经验和投资、财务、法律等相关知识，了解投资管理流程制度、相关法律法规，了解公司管理制度、管理流程制度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技能技巧：具有一定的计划与执行能力，协调沟通能力，文字、语言表达能力，团队协作和学习能力，熟练操作办公软件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身体素质：身体健康。</w:t>
            </w:r>
          </w:p>
        </w:tc>
      </w:tr>
      <w:tr w:rsidR="0028337C">
        <w:trPr>
          <w:trHeight w:val="1986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审计法务岗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widowControl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.开展内部审计、风险管理、内控管理、责任追究等管理制度体系建设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.协助开展内部审计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.开展风险管理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.开展内控管理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.开展违规经营投资责任追究工作；</w:t>
            </w:r>
            <w:bookmarkStart w:id="0" w:name="_GoBack"/>
            <w:bookmarkEnd w:id="0"/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6.协助开展审计委员会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7.负责协助开展公司法律咨询、法律服务、法律诉讼等法律管理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8.</w:t>
            </w: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负责开展合同管理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学习专业：法律或法学、财经审计等相关专业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工作经验：2年以上风险控制、法务、审计等相关岗位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知识要求：具有一定的财务知识、审计知识；掌握审计财务相关法律规章制度；了解企业生产经营、管理、销售、投资等各方面的法律规章和业务流程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技能技巧：具有一定的审计职业判断能力、计划与执行能力，协调沟通能力，文字、语言表达能力，团队协作和学习能力，熟练操作办公软件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身体素质：身体健康。</w:t>
            </w:r>
          </w:p>
        </w:tc>
      </w:tr>
    </w:tbl>
    <w:p w:rsidR="0028337C" w:rsidRDefault="00BC4D02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br w:type="page"/>
      </w:r>
    </w:p>
    <w:p w:rsidR="0028337C" w:rsidRDefault="00BC4D02">
      <w:pPr>
        <w:ind w:left="562" w:hangingChars="200" w:hanging="562"/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综合管理部（董事会办公室、党群办公室、人力资源部、纪委办公室、安全生产办公室、工会办公室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0"/>
        <w:gridCol w:w="818"/>
        <w:gridCol w:w="681"/>
        <w:gridCol w:w="4868"/>
        <w:gridCol w:w="7157"/>
      </w:tblGrid>
      <w:tr w:rsidR="0028337C">
        <w:trPr>
          <w:trHeight w:val="90"/>
        </w:trPr>
        <w:tc>
          <w:tcPr>
            <w:tcW w:w="650" w:type="dxa"/>
            <w:vAlign w:val="center"/>
          </w:tcPr>
          <w:p w:rsidR="0028337C" w:rsidRDefault="00BC4D02">
            <w:pPr>
              <w:rPr>
                <w:rFonts w:asciiTheme="minorEastAsia" w:hAnsiTheme="minorEastAsia" w:cs="仿宋_GB2312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kern w:val="0"/>
                <w:sz w:val="20"/>
                <w:szCs w:val="21"/>
              </w:rPr>
              <w:t>序号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rPr>
                <w:rFonts w:asciiTheme="minorEastAsia" w:hAnsiTheme="minorEastAsia" w:cs="仿宋_GB2312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kern w:val="0"/>
                <w:sz w:val="20"/>
                <w:szCs w:val="21"/>
              </w:rPr>
              <w:t>岗位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rPr>
                <w:rFonts w:asciiTheme="minorEastAsia" w:hAnsiTheme="minorEastAsia" w:cs="仿宋_GB2312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kern w:val="0"/>
                <w:sz w:val="20"/>
                <w:szCs w:val="21"/>
              </w:rPr>
              <w:t>编制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ind w:firstLine="422"/>
              <w:jc w:val="center"/>
              <w:rPr>
                <w:rFonts w:asciiTheme="minorEastAsia" w:hAnsiTheme="minorEastAsia" w:cs="仿宋_GB2312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kern w:val="0"/>
                <w:sz w:val="20"/>
                <w:szCs w:val="21"/>
              </w:rPr>
              <w:t>主要职责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ind w:firstLine="422"/>
              <w:jc w:val="center"/>
              <w:rPr>
                <w:rFonts w:asciiTheme="minorEastAsia" w:hAnsiTheme="minorEastAsia" w:cs="仿宋_GB2312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kern w:val="0"/>
                <w:sz w:val="20"/>
                <w:szCs w:val="21"/>
              </w:rPr>
              <w:t>任职资格标准</w:t>
            </w:r>
          </w:p>
        </w:tc>
      </w:tr>
      <w:tr w:rsidR="0028337C">
        <w:trPr>
          <w:trHeight w:val="1875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部长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widowControl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组织党的建设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组织宣传思想、企业文化建设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党委会秘书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组织干部管理、人才发展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负责组织人力资源管理体系建设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负责董事会事务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负责组织安全生产与节能减排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8.负责行政与保密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9.负责综合事务管理工作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政治面貌：中共党员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学习专业：思想政治、人力资源管理、企业管理、经济管理等相关专业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工作经验：5年以上大中型企业党务管理、人力资源管理、行政管理、企业管理等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知识要求：掌握党建、工团、干部、人力资源、安全生产、行政管理、后勤管理等相关政策、法律法规和专业知识，熟悉公司的业务领域、发展现状及有关政策等，具有较丰富的实践经验和较强的理论基础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技能技巧：具有较强的政治意识、纪律意识，具有较强的领导能力、决策能力、组织协调能力、人际沟通能力、文字和语言表达能力，具有一定的分析判断能力，熟练操作办公软件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身体素质：身体健康，抗压性强。</w:t>
            </w:r>
          </w:p>
        </w:tc>
      </w:tr>
      <w:tr w:rsidR="0028337C">
        <w:trPr>
          <w:trHeight w:val="2596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副部长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协助组织落实党建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协助组织落实干部管理、人才发展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协助组织落实综合事务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总经理办公会事务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负责公司重要材料起草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负责部门规划、年度业务计划起草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负责协助组织落实部门内部管理工作。</w:t>
            </w:r>
          </w:p>
        </w:tc>
        <w:tc>
          <w:tcPr>
            <w:tcW w:w="7157" w:type="dxa"/>
            <w:vAlign w:val="center"/>
          </w:tcPr>
          <w:p w:rsidR="00D67C63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政治面貌：中共党员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学习专业：思想政治、人力资源管理、企业管理、经济管理等相关专业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工作经验：5年以上大中型企业党务管理、人力资源管理、行政管理、企业管理等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知识要求：掌握党建、工团、干部、人力资源、行政管理、后勤管理等相关政策、法律法规和专业知识；熟悉公司企业文化，了解公司的业务领域、发展现状及有关政策等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技能技巧：具有较好的组织协调能力、人际沟通能力、文字和语言表达能力，熟练操作办公软件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身体素质：身体健康，抗压性强。</w:t>
            </w:r>
          </w:p>
        </w:tc>
      </w:tr>
      <w:tr w:rsidR="0028337C">
        <w:trPr>
          <w:trHeight w:val="2596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纪委办公室主任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开展纪检工作制度、体系建设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开展政治监督、日常监督、党风政风监督检查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开展党风廉政建设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线索处置及违规违纪案件处理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负责协助开展巡视整改及巡察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负责纪委综合事务管理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政治面貌：中共党员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学习专业：思想政治、企业管理、审计、财务等相关专业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工作经验：3年以上大中型企业党务管理、纪检、审计、财务人等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知识要求：熟悉纪检监察工作及相关的法律法规、党规党纪、熟悉公司的业务领域、发展现状及有关政策等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技能技巧：具有较好的政治意识、纪律意识，具有较强的组织协调能力、分析判断能力，具有较好的文字和语言表达能力，熟练操作办公软件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身体素质：身体健康，抗压性强。</w:t>
            </w:r>
          </w:p>
        </w:tc>
      </w:tr>
      <w:tr w:rsidR="0028337C">
        <w:trPr>
          <w:trHeight w:val="2596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干部管理与人才发展岗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开展人力资源规划、人才招聘和引进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开展人才盘点、核心骨干人才库建设、人才梯队建设、关键岗位继任计划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开展干部选拔任用、日常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建立完善公司培训体系和课程体系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负责推进员工多通道发展机制建设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负责员工关系管理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负责开展职称评审、人才申报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8.负责退休人员社会化移交工作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本科及以上学历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政治面貌：中共党员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学习专业：人力资源、企业管理、法律等相关专业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工作经验：3年以上大中型企业人力资源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知识要求：精通干部管理、人才招聘、选拔、培养等人力资源管理知识，掌握企业管理、组织行为学、心理学等相关知识，熟悉公司的业务及工作流程，具有较好的实践经验和理论基础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技能技巧：具有较好的组织能力、计划与执行能力，协调沟通能力，文字和语言表达能力，团队协作能力，学习和创新能力，熟练操作办公软件；</w:t>
            </w:r>
          </w:p>
          <w:p w:rsidR="0028337C" w:rsidRDefault="00BC4D02">
            <w:pPr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身体素质：身体健康。</w:t>
            </w:r>
          </w:p>
        </w:tc>
      </w:tr>
      <w:tr w:rsidR="0028337C">
        <w:trPr>
          <w:trHeight w:val="2596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薪酬绩效与员工关系岗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推进落实各层级业绩考核与薪酬分配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推进落实员工薪酬绩效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开展岗位管理工作，协助开展组织优化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完善公司激励体系，推进中长期激励机制建设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负责开展工资总额、人工成本管控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负责员工劳动关系、人事档案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负责员工“五险一金”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8.负责人力资源信息统计工作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学习专业：人力资源、企业管理、工商管理等相关专业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工作经验：3年以上大中型企业人力资源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知识要求：精通人力资源管理知识，掌握战略管理、财务管理、企业管理、组织行为学等相关知识，熟悉公司的业务及工作流程，具有较好的实践经验和理论基础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技能技巧：具有较好的逻辑思维能力、计划与执行能力，协调沟通能力，具有一定的分析与解决问题的能力，文字和语言表达能力，团队协作能力，学习和创新能力，熟练操作办公软件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身体素质：身体健康。</w:t>
            </w:r>
          </w:p>
        </w:tc>
      </w:tr>
      <w:tr w:rsidR="0028337C">
        <w:trPr>
          <w:trHeight w:val="2596"/>
        </w:trPr>
        <w:tc>
          <w:tcPr>
            <w:tcW w:w="650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党群管理岗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协助组织党建工作体系建设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协助组织党的建设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党建材料起草和调研策划、组织实施等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协助组织思想政治建设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负责组织开展公司双创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负责组织开展公司新闻宣传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负责协助组织公司企业文化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8.负责组织落实统战、维稳工作。</w:t>
            </w:r>
          </w:p>
        </w:tc>
        <w:tc>
          <w:tcPr>
            <w:tcW w:w="7157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政治面貌：中共党员</w:t>
            </w:r>
            <w:r w:rsid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学习专业：思想政治、企业管理、中文等相关专业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工作经验：3年以上大中型企业党群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知识要求：精通党建、工会和新闻宣传工作所需相关专业知识，掌握党、工、团相关政策以及规章制度，熟悉公司的业务及工作流程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技能技巧：具有较好的政治意识、纪律意识，具有一定的计划与执行能力，协调沟通能力，文字和语言表达能力，团队协作和学习能力，活动策划组织能力，熟练操作办公软件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身体素质：身体健康。</w:t>
            </w:r>
          </w:p>
        </w:tc>
      </w:tr>
      <w:tr w:rsidR="0028337C">
        <w:trPr>
          <w:trHeight w:val="2596"/>
        </w:trPr>
        <w:tc>
          <w:tcPr>
            <w:tcW w:w="650" w:type="dxa"/>
            <w:vMerge w:val="restart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安全生产管理岗1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制定安全生产、节能环保工作规划，制度、责任及目标考核体系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落实安全风险分级管控和隐患排查治理双重预防机制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实施安全生产、职业健康、节能环保宣传培训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健全应急管理体系，处置安全、环保突发事故、事件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负责实施安全生产、节能环保监管和管理提升工作。</w:t>
            </w:r>
          </w:p>
        </w:tc>
        <w:tc>
          <w:tcPr>
            <w:tcW w:w="7157" w:type="dxa"/>
            <w:vMerge w:val="restart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专科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学习专业：无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工作经验：3年以上大中型企业安技环保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知识要求：掌握安全生产、节能环保、固定资产管理相关知识，熟悉安全生产、节能环保相关政策要求；具有较好的水、电维修理论知识和实践经验，了解公司的业务及工作流程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技能技巧：具有一定的计划与执行能力，协调沟通能力，危机管理能力，文字和语言表达能力，团队协作和学习能力，熟练操作办公软件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身体素质：身体健康。</w:t>
            </w:r>
          </w:p>
        </w:tc>
      </w:tr>
      <w:tr w:rsidR="0028337C">
        <w:trPr>
          <w:trHeight w:val="1437"/>
        </w:trPr>
        <w:tc>
          <w:tcPr>
            <w:tcW w:w="650" w:type="dxa"/>
            <w:vMerge/>
            <w:vAlign w:val="center"/>
          </w:tcPr>
          <w:p w:rsidR="0028337C" w:rsidRDefault="0028337C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安全生产管理岗2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开展通讯网络、水电及设施维修、绿化等服务保障工作。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协助负责安全生产检查及整改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协助负责公司固定资产的管理。</w:t>
            </w:r>
          </w:p>
        </w:tc>
        <w:tc>
          <w:tcPr>
            <w:tcW w:w="7157" w:type="dxa"/>
            <w:vMerge/>
            <w:vAlign w:val="center"/>
          </w:tcPr>
          <w:p w:rsidR="0028337C" w:rsidRDefault="0028337C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</w:p>
        </w:tc>
      </w:tr>
      <w:tr w:rsidR="0028337C">
        <w:trPr>
          <w:trHeight w:val="2265"/>
        </w:trPr>
        <w:tc>
          <w:tcPr>
            <w:tcW w:w="650" w:type="dxa"/>
            <w:vMerge w:val="restart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行政管理岗1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 xml:space="preserve">1.负责开展公司行政管理体系建设和流程制度管理； 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公司公文、电子公文的管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日常公文的起草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公司证照、印章的管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负责企业负责人履职待遇管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负责开展公司会议、活动、招待的组织和服务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7.负责公司车辆及用车管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8.负责工会日常事务工作。</w:t>
            </w:r>
          </w:p>
        </w:tc>
        <w:tc>
          <w:tcPr>
            <w:tcW w:w="7157" w:type="dxa"/>
            <w:vMerge w:val="restart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</w:t>
            </w:r>
            <w:r w:rsidR="00D67C63" w:rsidRPr="00D67C63"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本科及以上学历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学习专业：工商管理、中文等相关专业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工作经验：3年以上大中型企业行政管理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知识要求：具有较好的行政管理知识、档案管理知识、保密管理知识、管理信息系统知识；具有较好的服务意识，熟悉公司的企业文化、业务领域、发展现状、规章制度、工作流程，了解公司产品知识、行业基础知识等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技能技巧：具有一定的计划与执行能力，协调沟通能力，文字和语言表达能力，团队协作和学习能力，熟练操作办公软件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身体素质：身体健康。</w:t>
            </w:r>
          </w:p>
        </w:tc>
      </w:tr>
      <w:tr w:rsidR="0028337C">
        <w:trPr>
          <w:trHeight w:val="1326"/>
        </w:trPr>
        <w:tc>
          <w:tcPr>
            <w:tcW w:w="650" w:type="dxa"/>
            <w:vMerge/>
            <w:vAlign w:val="center"/>
          </w:tcPr>
          <w:p w:rsidR="0028337C" w:rsidRDefault="0028337C">
            <w:pPr>
              <w:jc w:val="center"/>
              <w:rPr>
                <w:color w:val="0000FF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行政管理岗2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外事办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公司保密管理、档案管理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董事会及专门委员会会议等资料归档工作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负责公司董监事相关事务的组织及运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协助负责开展公司会议、活动、招待的组织和服务工作。</w:t>
            </w:r>
          </w:p>
        </w:tc>
        <w:tc>
          <w:tcPr>
            <w:tcW w:w="7157" w:type="dxa"/>
            <w:vMerge/>
            <w:vAlign w:val="center"/>
          </w:tcPr>
          <w:p w:rsidR="0028337C" w:rsidRDefault="0028337C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</w:p>
        </w:tc>
      </w:tr>
      <w:tr w:rsidR="0028337C">
        <w:trPr>
          <w:trHeight w:val="1979"/>
        </w:trPr>
        <w:tc>
          <w:tcPr>
            <w:tcW w:w="650" w:type="dxa"/>
            <w:vMerge/>
            <w:vAlign w:val="center"/>
          </w:tcPr>
          <w:p w:rsidR="0028337C" w:rsidRDefault="0028337C">
            <w:pPr>
              <w:jc w:val="center"/>
              <w:rPr>
                <w:color w:val="0000FF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行政管理岗3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公司固定资产的管理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负责协助总部资产运营中心开展非经营性资产管理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负责部门管理费用预算及执行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协助负责开展公司会议、活动、招待的组织和服务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协助负责开展后勤管理及服务保障。</w:t>
            </w:r>
          </w:p>
        </w:tc>
        <w:tc>
          <w:tcPr>
            <w:tcW w:w="7157" w:type="dxa"/>
            <w:vMerge w:val="restart"/>
            <w:vAlign w:val="center"/>
          </w:tcPr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教育水平：专科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学习专业：无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3.工作经验：3年以上大中型企业行政服务、后勤管理相关工作经验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4.知识要求：具有较好的行政管理知识、固定资产管理知识、管理信息系统知识；具有较好的服务意识、餐饮服务实践经验，熟悉公司的企业文化、业务领域、发展现状、规章制度、工作流程，了解公司产品知识、行业基础知识等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5.技能技巧：具有一定的计划与执行能力，协调沟通能力，文字和语言表达能力，团队协作和学习能力，熟练操作办公软件；</w:t>
            </w:r>
          </w:p>
          <w:p w:rsidR="0028337C" w:rsidRDefault="00BC4D02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6.身体素质：身体健康。</w:t>
            </w:r>
          </w:p>
        </w:tc>
      </w:tr>
      <w:tr w:rsidR="0028337C">
        <w:trPr>
          <w:trHeight w:val="832"/>
        </w:trPr>
        <w:tc>
          <w:tcPr>
            <w:tcW w:w="650" w:type="dxa"/>
            <w:vMerge/>
            <w:vAlign w:val="center"/>
          </w:tcPr>
          <w:p w:rsidR="0028337C" w:rsidRDefault="0028337C">
            <w:pPr>
              <w:jc w:val="center"/>
              <w:rPr>
                <w:color w:val="0000FF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28337C" w:rsidRDefault="00BC4D02">
            <w:pPr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行政管理岗4</w:t>
            </w:r>
          </w:p>
        </w:tc>
        <w:tc>
          <w:tcPr>
            <w:tcW w:w="681" w:type="dxa"/>
            <w:vAlign w:val="center"/>
          </w:tcPr>
          <w:p w:rsidR="0028337C" w:rsidRDefault="00BC4D02">
            <w:pPr>
              <w:pStyle w:val="20"/>
              <w:spacing w:line="240" w:lineRule="exact"/>
              <w:ind w:firstLineChars="0" w:firstLine="0"/>
              <w:jc w:val="center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人</w:t>
            </w:r>
          </w:p>
        </w:tc>
        <w:tc>
          <w:tcPr>
            <w:tcW w:w="4868" w:type="dxa"/>
            <w:vAlign w:val="center"/>
          </w:tcPr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1.负责开展公司会议、活动、招待的组织和服务工作；</w:t>
            </w:r>
          </w:p>
          <w:p w:rsidR="0028337C" w:rsidRDefault="00BC4D02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仿宋_GB2312" w:hint="eastAsia"/>
                <w:kern w:val="0"/>
                <w:sz w:val="20"/>
                <w:szCs w:val="21"/>
              </w:rPr>
              <w:t>2.协助负责开展后勤管理及服务保障。</w:t>
            </w:r>
          </w:p>
        </w:tc>
        <w:tc>
          <w:tcPr>
            <w:tcW w:w="7157" w:type="dxa"/>
            <w:vMerge/>
            <w:vAlign w:val="center"/>
          </w:tcPr>
          <w:p w:rsidR="0028337C" w:rsidRDefault="0028337C">
            <w:pPr>
              <w:widowControl/>
              <w:snapToGrid w:val="0"/>
              <w:jc w:val="left"/>
              <w:rPr>
                <w:rFonts w:asciiTheme="minorEastAsia" w:hAnsiTheme="minorEastAsia" w:cs="仿宋_GB2312"/>
                <w:kern w:val="0"/>
                <w:sz w:val="20"/>
                <w:szCs w:val="21"/>
              </w:rPr>
            </w:pPr>
          </w:p>
        </w:tc>
      </w:tr>
    </w:tbl>
    <w:p w:rsidR="0028337C" w:rsidRDefault="0028337C"/>
    <w:p w:rsidR="0028337C" w:rsidRDefault="00BC4D02">
      <w:pPr>
        <w:widowControl/>
        <w:jc w:val="left"/>
      </w:pPr>
      <w:r>
        <w:br w:type="page"/>
      </w:r>
    </w:p>
    <w:p w:rsidR="0028337C" w:rsidRDefault="0028337C">
      <w:pPr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  <w:sectPr w:rsidR="0028337C">
          <w:pgSz w:w="16838" w:h="11906" w:orient="landscape"/>
          <w:pgMar w:top="1135" w:right="1440" w:bottom="1560" w:left="1440" w:header="851" w:footer="992" w:gutter="0"/>
          <w:cols w:space="425"/>
          <w:docGrid w:type="lines" w:linePitch="312"/>
        </w:sectPr>
      </w:pPr>
    </w:p>
    <w:p w:rsidR="0028337C" w:rsidRDefault="00BC4D02">
      <w:pPr>
        <w:ind w:leftChars="-405" w:left="-850"/>
        <w:outlineLvl w:val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3</w:t>
      </w:r>
    </w:p>
    <w:p w:rsidR="0028337C" w:rsidRDefault="00BC4D02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中机合作公开竞聘报名表</w:t>
      </w:r>
    </w:p>
    <w:tbl>
      <w:tblPr>
        <w:tblW w:w="99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77"/>
        <w:gridCol w:w="708"/>
        <w:gridCol w:w="709"/>
        <w:gridCol w:w="623"/>
        <w:gridCol w:w="369"/>
        <w:gridCol w:w="142"/>
        <w:gridCol w:w="142"/>
        <w:gridCol w:w="787"/>
        <w:gridCol w:w="63"/>
        <w:gridCol w:w="1418"/>
        <w:gridCol w:w="109"/>
        <w:gridCol w:w="883"/>
        <w:gridCol w:w="1276"/>
        <w:gridCol w:w="1419"/>
      </w:tblGrid>
      <w:tr w:rsidR="0028337C">
        <w:trPr>
          <w:trHeight w:val="612"/>
        </w:trPr>
        <w:tc>
          <w:tcPr>
            <w:tcW w:w="1277" w:type="dxa"/>
            <w:gridSpan w:val="2"/>
            <w:noWrap/>
          </w:tcPr>
          <w:p w:rsidR="0028337C" w:rsidRDefault="00BC4D02">
            <w:pPr>
              <w:spacing w:line="48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姓名</w:t>
            </w:r>
          </w:p>
        </w:tc>
        <w:tc>
          <w:tcPr>
            <w:tcW w:w="1417" w:type="dxa"/>
            <w:gridSpan w:val="2"/>
            <w:noWrap/>
          </w:tcPr>
          <w:p w:rsidR="0028337C" w:rsidRDefault="0028337C">
            <w:pPr>
              <w:spacing w:line="48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134" w:type="dxa"/>
            <w:gridSpan w:val="3"/>
            <w:noWrap/>
          </w:tcPr>
          <w:p w:rsidR="0028337C" w:rsidRDefault="00BC4D02">
            <w:pPr>
              <w:spacing w:line="48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性别</w:t>
            </w:r>
          </w:p>
        </w:tc>
        <w:tc>
          <w:tcPr>
            <w:tcW w:w="992" w:type="dxa"/>
            <w:gridSpan w:val="3"/>
            <w:noWrap/>
          </w:tcPr>
          <w:p w:rsidR="0028337C" w:rsidRDefault="0028337C">
            <w:pPr>
              <w:spacing w:line="48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18" w:type="dxa"/>
            <w:noWrap/>
          </w:tcPr>
          <w:p w:rsidR="0028337C" w:rsidRDefault="00BC4D02">
            <w:pPr>
              <w:spacing w:line="48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出生年月</w:t>
            </w:r>
          </w:p>
        </w:tc>
        <w:tc>
          <w:tcPr>
            <w:tcW w:w="992" w:type="dxa"/>
            <w:gridSpan w:val="2"/>
            <w:noWrap/>
          </w:tcPr>
          <w:p w:rsidR="0028337C" w:rsidRDefault="0028337C">
            <w:pPr>
              <w:spacing w:line="48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276" w:type="dxa"/>
            <w:noWrap/>
          </w:tcPr>
          <w:p w:rsidR="0028337C" w:rsidRDefault="00BC4D02">
            <w:pPr>
              <w:spacing w:line="48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政治面貌</w:t>
            </w:r>
          </w:p>
        </w:tc>
        <w:tc>
          <w:tcPr>
            <w:tcW w:w="1419" w:type="dxa"/>
            <w:noWrap/>
          </w:tcPr>
          <w:p w:rsidR="0028337C" w:rsidRDefault="0028337C">
            <w:pPr>
              <w:spacing w:line="480" w:lineRule="auto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435"/>
        </w:trPr>
        <w:tc>
          <w:tcPr>
            <w:tcW w:w="1277" w:type="dxa"/>
            <w:gridSpan w:val="2"/>
            <w:noWrap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现工作</w:t>
            </w:r>
          </w:p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单位</w:t>
            </w:r>
          </w:p>
        </w:tc>
        <w:tc>
          <w:tcPr>
            <w:tcW w:w="3543" w:type="dxa"/>
            <w:gridSpan w:val="8"/>
            <w:noWrap/>
          </w:tcPr>
          <w:p w:rsidR="0028337C" w:rsidRDefault="0028337C">
            <w:pPr>
              <w:spacing w:line="60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18" w:type="dxa"/>
            <w:noWrap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现任职务/岗位</w:t>
            </w:r>
          </w:p>
        </w:tc>
        <w:tc>
          <w:tcPr>
            <w:tcW w:w="3687" w:type="dxa"/>
            <w:gridSpan w:val="4"/>
            <w:noWrap/>
          </w:tcPr>
          <w:p w:rsidR="0028337C" w:rsidRDefault="0028337C">
            <w:pPr>
              <w:spacing w:line="600" w:lineRule="auto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420"/>
        </w:trPr>
        <w:tc>
          <w:tcPr>
            <w:tcW w:w="1277" w:type="dxa"/>
            <w:gridSpan w:val="2"/>
            <w:noWrap/>
          </w:tcPr>
          <w:p w:rsidR="0028337C" w:rsidRDefault="00BC4D02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参加工作</w:t>
            </w:r>
          </w:p>
          <w:p w:rsidR="0028337C" w:rsidRDefault="00BC4D02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时间</w:t>
            </w:r>
          </w:p>
        </w:tc>
        <w:tc>
          <w:tcPr>
            <w:tcW w:w="1417" w:type="dxa"/>
            <w:gridSpan w:val="2"/>
            <w:noWrap/>
          </w:tcPr>
          <w:p w:rsidR="0028337C" w:rsidRDefault="0028337C">
            <w:pPr>
              <w:spacing w:line="72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276" w:type="dxa"/>
            <w:gridSpan w:val="4"/>
            <w:noWrap/>
          </w:tcPr>
          <w:p w:rsidR="0028337C" w:rsidRDefault="00BC4D02">
            <w:pPr>
              <w:spacing w:line="72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工作年限</w:t>
            </w:r>
          </w:p>
        </w:tc>
        <w:tc>
          <w:tcPr>
            <w:tcW w:w="850" w:type="dxa"/>
            <w:gridSpan w:val="2"/>
            <w:noWrap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18" w:type="dxa"/>
            <w:noWrap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职称/资格证书</w:t>
            </w:r>
          </w:p>
        </w:tc>
        <w:tc>
          <w:tcPr>
            <w:tcW w:w="3687" w:type="dxa"/>
            <w:gridSpan w:val="4"/>
            <w:noWrap/>
          </w:tcPr>
          <w:p w:rsidR="0028337C" w:rsidRDefault="0028337C">
            <w:pPr>
              <w:spacing w:line="600" w:lineRule="auto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420"/>
        </w:trPr>
        <w:tc>
          <w:tcPr>
            <w:tcW w:w="1277" w:type="dxa"/>
            <w:gridSpan w:val="2"/>
            <w:vMerge w:val="restart"/>
            <w:noWrap/>
          </w:tcPr>
          <w:p w:rsidR="0028337C" w:rsidRDefault="00BC4D02">
            <w:pPr>
              <w:spacing w:line="60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学历</w:t>
            </w:r>
          </w:p>
          <w:p w:rsidR="0028337C" w:rsidRDefault="00BC4D02">
            <w:pPr>
              <w:spacing w:line="60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学位</w:t>
            </w:r>
          </w:p>
        </w:tc>
        <w:tc>
          <w:tcPr>
            <w:tcW w:w="1417" w:type="dxa"/>
            <w:gridSpan w:val="2"/>
            <w:noWrap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全日制</w:t>
            </w:r>
          </w:p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>教育</w:t>
            </w:r>
          </w:p>
        </w:tc>
        <w:tc>
          <w:tcPr>
            <w:tcW w:w="2126" w:type="dxa"/>
            <w:gridSpan w:val="6"/>
            <w:noWrap/>
          </w:tcPr>
          <w:p w:rsidR="0028337C" w:rsidRDefault="00BC4D02">
            <w:pPr>
              <w:spacing w:line="440" w:lineRule="exact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学历：</w:t>
            </w:r>
          </w:p>
          <w:p w:rsidR="0028337C" w:rsidRDefault="00BC4D02">
            <w:pPr>
              <w:spacing w:line="440" w:lineRule="exact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学位</w:t>
            </w:r>
          </w:p>
        </w:tc>
        <w:tc>
          <w:tcPr>
            <w:tcW w:w="1418" w:type="dxa"/>
            <w:noWrap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毕业院校</w:t>
            </w:r>
          </w:p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及专业</w:t>
            </w:r>
          </w:p>
        </w:tc>
        <w:tc>
          <w:tcPr>
            <w:tcW w:w="3687" w:type="dxa"/>
            <w:gridSpan w:val="4"/>
            <w:noWrap/>
          </w:tcPr>
          <w:p w:rsidR="0028337C" w:rsidRDefault="00BC4D02">
            <w:pPr>
              <w:spacing w:line="60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XX大学XX专业</w:t>
            </w:r>
          </w:p>
        </w:tc>
      </w:tr>
      <w:tr w:rsidR="0028337C">
        <w:trPr>
          <w:trHeight w:val="420"/>
        </w:trPr>
        <w:tc>
          <w:tcPr>
            <w:tcW w:w="1277" w:type="dxa"/>
            <w:gridSpan w:val="2"/>
            <w:vMerge/>
            <w:noWrap/>
          </w:tcPr>
          <w:p w:rsidR="0028337C" w:rsidRDefault="0028337C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17" w:type="dxa"/>
            <w:gridSpan w:val="2"/>
            <w:noWrap/>
          </w:tcPr>
          <w:p w:rsidR="0028337C" w:rsidRDefault="00BC4D02">
            <w:pPr>
              <w:spacing w:line="60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>在职教育</w:t>
            </w:r>
          </w:p>
        </w:tc>
        <w:tc>
          <w:tcPr>
            <w:tcW w:w="2126" w:type="dxa"/>
            <w:gridSpan w:val="6"/>
            <w:noWrap/>
          </w:tcPr>
          <w:p w:rsidR="0028337C" w:rsidRDefault="00BC4D02">
            <w:pPr>
              <w:spacing w:line="440" w:lineRule="exact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学历：</w:t>
            </w:r>
          </w:p>
          <w:p w:rsidR="0028337C" w:rsidRDefault="00BC4D02">
            <w:pPr>
              <w:spacing w:line="440" w:lineRule="exact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学位</w:t>
            </w:r>
          </w:p>
        </w:tc>
        <w:tc>
          <w:tcPr>
            <w:tcW w:w="1418" w:type="dxa"/>
            <w:noWrap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毕业院校</w:t>
            </w:r>
          </w:p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及专业</w:t>
            </w:r>
          </w:p>
        </w:tc>
        <w:tc>
          <w:tcPr>
            <w:tcW w:w="3687" w:type="dxa"/>
            <w:gridSpan w:val="4"/>
            <w:noWrap/>
          </w:tcPr>
          <w:p w:rsidR="0028337C" w:rsidRDefault="00BC4D02">
            <w:pPr>
              <w:spacing w:line="60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XX大学XX专业</w:t>
            </w:r>
          </w:p>
        </w:tc>
      </w:tr>
      <w:tr w:rsidR="0028337C">
        <w:trPr>
          <w:trHeight w:val="685"/>
        </w:trPr>
        <w:tc>
          <w:tcPr>
            <w:tcW w:w="1277" w:type="dxa"/>
            <w:gridSpan w:val="2"/>
            <w:vMerge w:val="restart"/>
            <w:noWrap/>
            <w:vAlign w:val="center"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拟竞聘</w:t>
            </w:r>
          </w:p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岗位</w:t>
            </w:r>
          </w:p>
        </w:tc>
        <w:tc>
          <w:tcPr>
            <w:tcW w:w="1417" w:type="dxa"/>
            <w:gridSpan w:val="2"/>
            <w:noWrap/>
          </w:tcPr>
          <w:p w:rsidR="0028337C" w:rsidRDefault="00BC4D02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竞聘岗位1</w:t>
            </w:r>
          </w:p>
        </w:tc>
        <w:tc>
          <w:tcPr>
            <w:tcW w:w="2126" w:type="dxa"/>
            <w:gridSpan w:val="6"/>
            <w:noWrap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18" w:type="dxa"/>
            <w:vMerge w:val="restart"/>
            <w:noWrap/>
            <w:vAlign w:val="center"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是否接受调剂</w:t>
            </w:r>
          </w:p>
        </w:tc>
        <w:tc>
          <w:tcPr>
            <w:tcW w:w="3687" w:type="dxa"/>
            <w:gridSpan w:val="4"/>
            <w:vMerge w:val="restart"/>
            <w:noWrap/>
          </w:tcPr>
          <w:p w:rsidR="0028337C" w:rsidRDefault="00BC4D02">
            <w:pPr>
              <w:spacing w:line="720" w:lineRule="auto"/>
              <w:ind w:firstLine="435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 xml:space="preserve">         </w:t>
            </w:r>
          </w:p>
        </w:tc>
      </w:tr>
      <w:tr w:rsidR="0028337C">
        <w:trPr>
          <w:trHeight w:val="553"/>
        </w:trPr>
        <w:tc>
          <w:tcPr>
            <w:tcW w:w="1277" w:type="dxa"/>
            <w:gridSpan w:val="2"/>
            <w:vMerge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17" w:type="dxa"/>
            <w:gridSpan w:val="2"/>
            <w:noWrap/>
          </w:tcPr>
          <w:p w:rsidR="0028337C" w:rsidRDefault="00BC4D02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竞聘岗位2</w:t>
            </w:r>
          </w:p>
        </w:tc>
        <w:tc>
          <w:tcPr>
            <w:tcW w:w="2126" w:type="dxa"/>
            <w:gridSpan w:val="6"/>
            <w:noWrap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18" w:type="dxa"/>
            <w:vMerge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3687" w:type="dxa"/>
            <w:gridSpan w:val="4"/>
            <w:vMerge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703"/>
        </w:trPr>
        <w:tc>
          <w:tcPr>
            <w:tcW w:w="600" w:type="dxa"/>
            <w:vMerge w:val="restart"/>
          </w:tcPr>
          <w:p w:rsidR="0028337C" w:rsidRDefault="00BC4D02">
            <w:pPr>
              <w:spacing w:line="72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 xml:space="preserve">  </w:t>
            </w:r>
            <w:r>
              <w:rPr>
                <w:rFonts w:ascii="仿宋" w:eastAsia="仿宋" w:hAnsi="仿宋"/>
                <w:b/>
              </w:rPr>
              <w:t>主要工作经历</w:t>
            </w:r>
          </w:p>
        </w:tc>
        <w:tc>
          <w:tcPr>
            <w:tcW w:w="1385" w:type="dxa"/>
            <w:gridSpan w:val="2"/>
          </w:tcPr>
          <w:p w:rsidR="0028337C" w:rsidRDefault="00BC4D02">
            <w:pPr>
              <w:spacing w:line="48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起止时间</w:t>
            </w:r>
          </w:p>
        </w:tc>
        <w:tc>
          <w:tcPr>
            <w:tcW w:w="1701" w:type="dxa"/>
            <w:gridSpan w:val="3"/>
            <w:noWrap/>
          </w:tcPr>
          <w:p w:rsidR="0028337C" w:rsidRDefault="00BC4D02">
            <w:pPr>
              <w:spacing w:line="480" w:lineRule="auto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所在公司</w:t>
            </w:r>
          </w:p>
        </w:tc>
        <w:tc>
          <w:tcPr>
            <w:tcW w:w="1134" w:type="dxa"/>
            <w:gridSpan w:val="4"/>
            <w:noWrap/>
          </w:tcPr>
          <w:p w:rsidR="0028337C" w:rsidRDefault="00BC4D02">
            <w:pPr>
              <w:spacing w:line="48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部门</w:t>
            </w:r>
          </w:p>
        </w:tc>
        <w:tc>
          <w:tcPr>
            <w:tcW w:w="1418" w:type="dxa"/>
          </w:tcPr>
          <w:p w:rsidR="0028337C" w:rsidRDefault="00BC4D02">
            <w:pPr>
              <w:spacing w:line="48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岗位</w:t>
            </w:r>
            <w:r>
              <w:rPr>
                <w:rFonts w:ascii="仿宋" w:eastAsia="仿宋" w:hAnsi="仿宋" w:hint="eastAsia"/>
                <w:b/>
              </w:rPr>
              <w:t>/职务</w:t>
            </w:r>
          </w:p>
        </w:tc>
        <w:tc>
          <w:tcPr>
            <w:tcW w:w="3687" w:type="dxa"/>
            <w:gridSpan w:val="4"/>
          </w:tcPr>
          <w:p w:rsidR="0028337C" w:rsidRDefault="00BC4D02">
            <w:pPr>
              <w:spacing w:line="480" w:lineRule="auto"/>
              <w:ind w:firstLine="435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主要工作业绩及奖惩情况</w:t>
            </w:r>
          </w:p>
        </w:tc>
      </w:tr>
      <w:tr w:rsidR="0028337C">
        <w:trPr>
          <w:trHeight w:val="1158"/>
        </w:trPr>
        <w:tc>
          <w:tcPr>
            <w:tcW w:w="600" w:type="dxa"/>
            <w:vMerge/>
          </w:tcPr>
          <w:p w:rsidR="0028337C" w:rsidRDefault="0028337C">
            <w:pPr>
              <w:spacing w:line="440" w:lineRule="exact"/>
              <w:rPr>
                <w:rFonts w:ascii="仿宋" w:eastAsia="仿宋" w:hAnsi="仿宋"/>
                <w:b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28337C" w:rsidRDefault="00BC4D0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例）</w:t>
            </w:r>
            <w:r>
              <w:rPr>
                <w:rFonts w:hint="eastAsia"/>
                <w:color w:val="000000"/>
                <w:sz w:val="22"/>
              </w:rPr>
              <w:t>1995.07-</w:t>
            </w:r>
          </w:p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.06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XXXX</w:t>
            </w:r>
            <w:r>
              <w:rPr>
                <w:rFonts w:hint="eastAsia"/>
                <w:color w:val="000000"/>
                <w:sz w:val="20"/>
              </w:rPr>
              <w:t>公司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</w:t>
            </w:r>
            <w:r>
              <w:rPr>
                <w:rFonts w:hint="eastAsia"/>
                <w:color w:val="000000"/>
                <w:sz w:val="20"/>
              </w:rPr>
              <w:t>部</w:t>
            </w:r>
          </w:p>
        </w:tc>
        <w:tc>
          <w:tcPr>
            <w:tcW w:w="1418" w:type="dxa"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XX</w:t>
            </w:r>
            <w:r>
              <w:rPr>
                <w:rFonts w:hint="eastAsia"/>
                <w:color w:val="000000"/>
                <w:sz w:val="20"/>
              </w:rPr>
              <w:t>岗</w:t>
            </w:r>
          </w:p>
        </w:tc>
        <w:tc>
          <w:tcPr>
            <w:tcW w:w="3687" w:type="dxa"/>
            <w:gridSpan w:val="4"/>
          </w:tcPr>
          <w:p w:rsidR="0028337C" w:rsidRDefault="0028337C">
            <w:pPr>
              <w:spacing w:line="440" w:lineRule="exact"/>
              <w:ind w:firstLine="435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1403"/>
        </w:trPr>
        <w:tc>
          <w:tcPr>
            <w:tcW w:w="600" w:type="dxa"/>
            <w:vMerge/>
          </w:tcPr>
          <w:p w:rsidR="0028337C" w:rsidRDefault="0028337C">
            <w:pPr>
              <w:spacing w:line="440" w:lineRule="exact"/>
              <w:rPr>
                <w:rFonts w:ascii="仿宋" w:eastAsia="仿宋" w:hAnsi="仿宋"/>
                <w:b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28337C" w:rsidRDefault="00BC4D0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9.06-</w:t>
            </w:r>
          </w:p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2.07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XXXX</w:t>
            </w:r>
            <w:r>
              <w:rPr>
                <w:rFonts w:hint="eastAsia"/>
                <w:color w:val="000000"/>
                <w:sz w:val="20"/>
              </w:rPr>
              <w:t>公司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</w:t>
            </w:r>
            <w:r>
              <w:rPr>
                <w:rFonts w:hint="eastAsia"/>
                <w:color w:val="000000"/>
                <w:sz w:val="20"/>
              </w:rPr>
              <w:t>部</w:t>
            </w:r>
          </w:p>
        </w:tc>
        <w:tc>
          <w:tcPr>
            <w:tcW w:w="1418" w:type="dxa"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XX</w:t>
            </w:r>
            <w:r>
              <w:rPr>
                <w:rFonts w:hint="eastAsia"/>
                <w:color w:val="000000"/>
                <w:sz w:val="20"/>
              </w:rPr>
              <w:t>岗</w:t>
            </w:r>
          </w:p>
        </w:tc>
        <w:tc>
          <w:tcPr>
            <w:tcW w:w="3687" w:type="dxa"/>
            <w:gridSpan w:val="4"/>
          </w:tcPr>
          <w:p w:rsidR="0028337C" w:rsidRDefault="0028337C">
            <w:pPr>
              <w:spacing w:line="440" w:lineRule="exact"/>
              <w:ind w:firstLine="435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1410"/>
        </w:trPr>
        <w:tc>
          <w:tcPr>
            <w:tcW w:w="600" w:type="dxa"/>
            <w:vMerge/>
          </w:tcPr>
          <w:p w:rsidR="0028337C" w:rsidRDefault="0028337C">
            <w:pPr>
              <w:spacing w:line="440" w:lineRule="exact"/>
              <w:rPr>
                <w:rFonts w:ascii="仿宋" w:eastAsia="仿宋" w:hAnsi="仿宋"/>
                <w:b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28337C" w:rsidRDefault="00BC4D0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2.07-</w:t>
            </w:r>
          </w:p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5.09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XXXX</w:t>
            </w:r>
            <w:r>
              <w:rPr>
                <w:rFonts w:hint="eastAsia"/>
                <w:color w:val="000000"/>
                <w:sz w:val="20"/>
              </w:rPr>
              <w:t>公司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</w:t>
            </w:r>
            <w:r>
              <w:rPr>
                <w:rFonts w:hint="eastAsia"/>
                <w:color w:val="000000"/>
                <w:sz w:val="20"/>
              </w:rPr>
              <w:t>部</w:t>
            </w:r>
          </w:p>
        </w:tc>
        <w:tc>
          <w:tcPr>
            <w:tcW w:w="1418" w:type="dxa"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部长助理</w:t>
            </w:r>
          </w:p>
        </w:tc>
        <w:tc>
          <w:tcPr>
            <w:tcW w:w="3687" w:type="dxa"/>
            <w:gridSpan w:val="4"/>
          </w:tcPr>
          <w:p w:rsidR="0028337C" w:rsidRDefault="0028337C">
            <w:pPr>
              <w:spacing w:line="440" w:lineRule="exact"/>
              <w:ind w:firstLine="435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1280"/>
        </w:trPr>
        <w:tc>
          <w:tcPr>
            <w:tcW w:w="600" w:type="dxa"/>
            <w:vMerge/>
          </w:tcPr>
          <w:p w:rsidR="0028337C" w:rsidRDefault="0028337C">
            <w:pPr>
              <w:spacing w:line="440" w:lineRule="exact"/>
              <w:rPr>
                <w:rFonts w:ascii="仿宋" w:eastAsia="仿宋" w:hAnsi="仿宋"/>
                <w:b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28337C" w:rsidRDefault="00BC4D0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5.09-</w:t>
            </w:r>
          </w:p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9.08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XXXX</w:t>
            </w:r>
            <w:r>
              <w:rPr>
                <w:rFonts w:hint="eastAsia"/>
                <w:color w:val="000000"/>
                <w:sz w:val="20"/>
              </w:rPr>
              <w:t>公司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</w:t>
            </w:r>
            <w:r>
              <w:rPr>
                <w:rFonts w:hint="eastAsia"/>
                <w:color w:val="000000"/>
                <w:sz w:val="20"/>
              </w:rPr>
              <w:t>部</w:t>
            </w:r>
          </w:p>
        </w:tc>
        <w:tc>
          <w:tcPr>
            <w:tcW w:w="1418" w:type="dxa"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副部长</w:t>
            </w:r>
          </w:p>
        </w:tc>
        <w:tc>
          <w:tcPr>
            <w:tcW w:w="3687" w:type="dxa"/>
            <w:gridSpan w:val="4"/>
          </w:tcPr>
          <w:p w:rsidR="0028337C" w:rsidRDefault="0028337C">
            <w:pPr>
              <w:spacing w:line="440" w:lineRule="exact"/>
              <w:ind w:firstLine="435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1397"/>
        </w:trPr>
        <w:tc>
          <w:tcPr>
            <w:tcW w:w="600" w:type="dxa"/>
            <w:vMerge/>
          </w:tcPr>
          <w:p w:rsidR="0028337C" w:rsidRDefault="0028337C">
            <w:pPr>
              <w:spacing w:line="440" w:lineRule="exact"/>
              <w:rPr>
                <w:rFonts w:ascii="仿宋" w:eastAsia="仿宋" w:hAnsi="仿宋"/>
                <w:b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9.08-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XXXX</w:t>
            </w:r>
            <w:r>
              <w:rPr>
                <w:rFonts w:hint="eastAsia"/>
                <w:color w:val="000000"/>
                <w:sz w:val="20"/>
              </w:rPr>
              <w:t>公司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X</w:t>
            </w:r>
            <w:r>
              <w:rPr>
                <w:rFonts w:hint="eastAsia"/>
                <w:color w:val="000000"/>
                <w:sz w:val="20"/>
              </w:rPr>
              <w:t>部</w:t>
            </w:r>
          </w:p>
        </w:tc>
        <w:tc>
          <w:tcPr>
            <w:tcW w:w="1418" w:type="dxa"/>
            <w:vAlign w:val="center"/>
          </w:tcPr>
          <w:p w:rsidR="0028337C" w:rsidRDefault="00BC4D0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部长</w:t>
            </w:r>
          </w:p>
        </w:tc>
        <w:tc>
          <w:tcPr>
            <w:tcW w:w="3687" w:type="dxa"/>
            <w:gridSpan w:val="4"/>
          </w:tcPr>
          <w:p w:rsidR="0028337C" w:rsidRDefault="0028337C">
            <w:pPr>
              <w:spacing w:line="440" w:lineRule="exact"/>
              <w:ind w:firstLine="435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450"/>
        </w:trPr>
        <w:tc>
          <w:tcPr>
            <w:tcW w:w="1277" w:type="dxa"/>
            <w:gridSpan w:val="2"/>
            <w:vMerge w:val="restart"/>
            <w:vAlign w:val="center"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竞聘岗位胜任情况自评</w:t>
            </w:r>
          </w:p>
        </w:tc>
        <w:tc>
          <w:tcPr>
            <w:tcW w:w="8648" w:type="dxa"/>
            <w:gridSpan w:val="13"/>
            <w:vMerge w:val="restart"/>
            <w:noWrap/>
          </w:tcPr>
          <w:p w:rsidR="0028337C" w:rsidRDefault="00BC4D02">
            <w:pPr>
              <w:spacing w:line="44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2"/>
              </w:rPr>
              <w:t>（结合对竞聘岗位的认识，针对近两年的工作业绩表现及竞聘岗位的胜任情况进行概述）</w:t>
            </w:r>
          </w:p>
        </w:tc>
      </w:tr>
      <w:tr w:rsidR="0028337C">
        <w:trPr>
          <w:trHeight w:val="450"/>
        </w:trPr>
        <w:tc>
          <w:tcPr>
            <w:tcW w:w="1277" w:type="dxa"/>
            <w:gridSpan w:val="2"/>
            <w:vMerge/>
            <w:vAlign w:val="center"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8648" w:type="dxa"/>
            <w:gridSpan w:val="13"/>
            <w:vMerge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</w:rPr>
            </w:pPr>
          </w:p>
        </w:tc>
      </w:tr>
      <w:tr w:rsidR="0028337C">
        <w:trPr>
          <w:trHeight w:val="450"/>
        </w:trPr>
        <w:tc>
          <w:tcPr>
            <w:tcW w:w="1277" w:type="dxa"/>
            <w:gridSpan w:val="2"/>
            <w:vMerge/>
            <w:vAlign w:val="center"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8648" w:type="dxa"/>
            <w:gridSpan w:val="13"/>
            <w:vMerge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</w:rPr>
            </w:pPr>
          </w:p>
        </w:tc>
      </w:tr>
      <w:tr w:rsidR="0028337C">
        <w:trPr>
          <w:trHeight w:val="450"/>
        </w:trPr>
        <w:tc>
          <w:tcPr>
            <w:tcW w:w="1277" w:type="dxa"/>
            <w:gridSpan w:val="2"/>
            <w:vMerge/>
            <w:vAlign w:val="center"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8648" w:type="dxa"/>
            <w:gridSpan w:val="13"/>
            <w:vMerge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</w:rPr>
            </w:pPr>
          </w:p>
        </w:tc>
      </w:tr>
      <w:tr w:rsidR="0028337C">
        <w:trPr>
          <w:trHeight w:val="4395"/>
        </w:trPr>
        <w:tc>
          <w:tcPr>
            <w:tcW w:w="1277" w:type="dxa"/>
            <w:gridSpan w:val="2"/>
            <w:vMerge/>
            <w:vAlign w:val="center"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8648" w:type="dxa"/>
            <w:gridSpan w:val="13"/>
            <w:vMerge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</w:rPr>
            </w:pPr>
          </w:p>
        </w:tc>
      </w:tr>
      <w:tr w:rsidR="0028337C">
        <w:trPr>
          <w:trHeight w:val="540"/>
        </w:trPr>
        <w:tc>
          <w:tcPr>
            <w:tcW w:w="1277" w:type="dxa"/>
            <w:gridSpan w:val="2"/>
            <w:vMerge w:val="restart"/>
            <w:vAlign w:val="center"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竞聘成功的打算</w:t>
            </w:r>
          </w:p>
        </w:tc>
        <w:tc>
          <w:tcPr>
            <w:tcW w:w="8648" w:type="dxa"/>
            <w:gridSpan w:val="13"/>
            <w:vMerge w:val="restart"/>
            <w:noWrap/>
          </w:tcPr>
          <w:p w:rsidR="0028337C" w:rsidRDefault="00BC4D02">
            <w:pPr>
              <w:spacing w:line="440" w:lineRule="exac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2"/>
              </w:rPr>
              <w:t>（如果竞聘成功，主要工作思路及打算请重点论述）</w:t>
            </w:r>
          </w:p>
        </w:tc>
      </w:tr>
      <w:tr w:rsidR="0028337C">
        <w:trPr>
          <w:trHeight w:val="440"/>
        </w:trPr>
        <w:tc>
          <w:tcPr>
            <w:tcW w:w="1277" w:type="dxa"/>
            <w:gridSpan w:val="2"/>
            <w:vMerge/>
            <w:vAlign w:val="center"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8648" w:type="dxa"/>
            <w:gridSpan w:val="13"/>
            <w:vMerge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440"/>
        </w:trPr>
        <w:tc>
          <w:tcPr>
            <w:tcW w:w="1277" w:type="dxa"/>
            <w:gridSpan w:val="2"/>
            <w:vMerge/>
            <w:vAlign w:val="center"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8648" w:type="dxa"/>
            <w:gridSpan w:val="13"/>
            <w:vMerge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450"/>
        </w:trPr>
        <w:tc>
          <w:tcPr>
            <w:tcW w:w="1277" w:type="dxa"/>
            <w:gridSpan w:val="2"/>
            <w:vMerge/>
            <w:vAlign w:val="center"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8648" w:type="dxa"/>
            <w:gridSpan w:val="13"/>
            <w:vMerge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4740"/>
        </w:trPr>
        <w:tc>
          <w:tcPr>
            <w:tcW w:w="1277" w:type="dxa"/>
            <w:gridSpan w:val="2"/>
            <w:vMerge/>
            <w:vAlign w:val="center"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8648" w:type="dxa"/>
            <w:gridSpan w:val="13"/>
            <w:vMerge/>
          </w:tcPr>
          <w:p w:rsidR="0028337C" w:rsidRDefault="0028337C">
            <w:pPr>
              <w:spacing w:line="440" w:lineRule="exact"/>
              <w:ind w:firstLine="435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28337C">
        <w:trPr>
          <w:trHeight w:val="416"/>
        </w:trPr>
        <w:tc>
          <w:tcPr>
            <w:tcW w:w="1277" w:type="dxa"/>
            <w:gridSpan w:val="2"/>
            <w:noWrap/>
            <w:vAlign w:val="center"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个人声明</w:t>
            </w:r>
          </w:p>
        </w:tc>
        <w:tc>
          <w:tcPr>
            <w:tcW w:w="8648" w:type="dxa"/>
            <w:gridSpan w:val="13"/>
            <w:noWrap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我自愿报名竞聘，并对上述填写内容的真实性、完整性负责。</w:t>
            </w:r>
          </w:p>
        </w:tc>
      </w:tr>
      <w:tr w:rsidR="0028337C">
        <w:trPr>
          <w:trHeight w:val="480"/>
        </w:trPr>
        <w:tc>
          <w:tcPr>
            <w:tcW w:w="1277" w:type="dxa"/>
            <w:gridSpan w:val="2"/>
            <w:noWrap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个人手机</w:t>
            </w:r>
          </w:p>
        </w:tc>
        <w:tc>
          <w:tcPr>
            <w:tcW w:w="2040" w:type="dxa"/>
            <w:gridSpan w:val="3"/>
            <w:noWrap/>
          </w:tcPr>
          <w:p w:rsidR="0028337C" w:rsidRDefault="0028337C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40" w:type="dxa"/>
            <w:gridSpan w:val="4"/>
          </w:tcPr>
          <w:p w:rsidR="0028337C" w:rsidRDefault="00BC4D02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个人邮箱</w:t>
            </w:r>
          </w:p>
        </w:tc>
        <w:tc>
          <w:tcPr>
            <w:tcW w:w="1590" w:type="dxa"/>
            <w:gridSpan w:val="3"/>
          </w:tcPr>
          <w:p w:rsidR="0028337C" w:rsidRDefault="0028337C">
            <w:pPr>
              <w:spacing w:line="440" w:lineRule="exact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3578" w:type="dxa"/>
            <w:gridSpan w:val="3"/>
          </w:tcPr>
          <w:p w:rsidR="0028337C" w:rsidRDefault="00BC4D02">
            <w:pPr>
              <w:spacing w:line="440" w:lineRule="exac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申请人：         年  月  日</w:t>
            </w:r>
          </w:p>
        </w:tc>
      </w:tr>
    </w:tbl>
    <w:p w:rsidR="0028337C" w:rsidRDefault="0028337C"/>
    <w:sectPr w:rsidR="0028337C">
      <w:footerReference w:type="default" r:id="rId11"/>
      <w:pgSz w:w="11906" w:h="16838"/>
      <w:pgMar w:top="1134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67" w:rsidRDefault="00604967">
      <w:r>
        <w:separator/>
      </w:r>
    </w:p>
  </w:endnote>
  <w:endnote w:type="continuationSeparator" w:id="0">
    <w:p w:rsidR="00604967" w:rsidRDefault="0060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7C" w:rsidRDefault="00BC4D02">
    <w:pPr>
      <w:pStyle w:val="a3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37C" w:rsidRDefault="00BC4D02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0496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8337C" w:rsidRDefault="00BC4D02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0496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7C" w:rsidRDefault="00BC4D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41B8" w:rsidRPr="008A41B8">
      <w:rPr>
        <w:noProof/>
        <w:lang w:val="zh-CN"/>
      </w:rPr>
      <w:t>10</w:t>
    </w:r>
    <w:r>
      <w:fldChar w:fldCharType="end"/>
    </w:r>
  </w:p>
  <w:p w:rsidR="0028337C" w:rsidRDefault="002833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67" w:rsidRDefault="00604967">
      <w:r>
        <w:separator/>
      </w:r>
    </w:p>
  </w:footnote>
  <w:footnote w:type="continuationSeparator" w:id="0">
    <w:p w:rsidR="00604967" w:rsidRDefault="0060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7EE0CC"/>
    <w:multiLevelType w:val="singleLevel"/>
    <w:tmpl w:val="E97EE0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kZGE3OTVjMGZiYmJmYTEwYjNjOTFlNzY2MTdmMmMifQ=="/>
  </w:docVars>
  <w:rsids>
    <w:rsidRoot w:val="00DE55EC"/>
    <w:rsid w:val="00044F6A"/>
    <w:rsid w:val="001636BF"/>
    <w:rsid w:val="00181FB2"/>
    <w:rsid w:val="0028337C"/>
    <w:rsid w:val="002F1561"/>
    <w:rsid w:val="002F3010"/>
    <w:rsid w:val="002F6C32"/>
    <w:rsid w:val="00326471"/>
    <w:rsid w:val="00343CCD"/>
    <w:rsid w:val="003539FE"/>
    <w:rsid w:val="003F1CA8"/>
    <w:rsid w:val="003F703A"/>
    <w:rsid w:val="00446AAD"/>
    <w:rsid w:val="004537E0"/>
    <w:rsid w:val="004633F5"/>
    <w:rsid w:val="004754C3"/>
    <w:rsid w:val="004B6C96"/>
    <w:rsid w:val="00547BFA"/>
    <w:rsid w:val="00563B93"/>
    <w:rsid w:val="005670D1"/>
    <w:rsid w:val="00596F42"/>
    <w:rsid w:val="00604967"/>
    <w:rsid w:val="00630278"/>
    <w:rsid w:val="00654F9D"/>
    <w:rsid w:val="006B2B8E"/>
    <w:rsid w:val="006B4854"/>
    <w:rsid w:val="006B6650"/>
    <w:rsid w:val="006C63C1"/>
    <w:rsid w:val="006D5593"/>
    <w:rsid w:val="006F2A32"/>
    <w:rsid w:val="0074702B"/>
    <w:rsid w:val="007932F0"/>
    <w:rsid w:val="007B5D0A"/>
    <w:rsid w:val="007F3C1D"/>
    <w:rsid w:val="00807DC4"/>
    <w:rsid w:val="00846655"/>
    <w:rsid w:val="00884CAE"/>
    <w:rsid w:val="0089658E"/>
    <w:rsid w:val="008A41B8"/>
    <w:rsid w:val="008C5B92"/>
    <w:rsid w:val="008D1D2B"/>
    <w:rsid w:val="0093505C"/>
    <w:rsid w:val="00947BE3"/>
    <w:rsid w:val="009B6CA6"/>
    <w:rsid w:val="00A40EA0"/>
    <w:rsid w:val="00A437A0"/>
    <w:rsid w:val="00A44CAD"/>
    <w:rsid w:val="00A60DD3"/>
    <w:rsid w:val="00AF068A"/>
    <w:rsid w:val="00BC11B5"/>
    <w:rsid w:val="00BC428C"/>
    <w:rsid w:val="00BC4D02"/>
    <w:rsid w:val="00BC66AA"/>
    <w:rsid w:val="00C3030A"/>
    <w:rsid w:val="00C344E2"/>
    <w:rsid w:val="00CA778E"/>
    <w:rsid w:val="00CD198A"/>
    <w:rsid w:val="00D021C3"/>
    <w:rsid w:val="00D42603"/>
    <w:rsid w:val="00D67C63"/>
    <w:rsid w:val="00D96FD8"/>
    <w:rsid w:val="00DC5AB9"/>
    <w:rsid w:val="00DE55EC"/>
    <w:rsid w:val="00E15416"/>
    <w:rsid w:val="00E93F3C"/>
    <w:rsid w:val="00EF5E47"/>
    <w:rsid w:val="00F540E4"/>
    <w:rsid w:val="00F70CD7"/>
    <w:rsid w:val="00F75294"/>
    <w:rsid w:val="00F9322D"/>
    <w:rsid w:val="00FF5B41"/>
    <w:rsid w:val="13433BD4"/>
    <w:rsid w:val="1F7D621E"/>
    <w:rsid w:val="287E4F92"/>
    <w:rsid w:val="488A1DFA"/>
    <w:rsid w:val="49EF7646"/>
    <w:rsid w:val="54BB7BF9"/>
    <w:rsid w:val="5CB013BE"/>
    <w:rsid w:val="5CBE1096"/>
    <w:rsid w:val="5CEB2EBC"/>
    <w:rsid w:val="70FB6BE2"/>
    <w:rsid w:val="75AF26ED"/>
    <w:rsid w:val="7C58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kern w:val="44"/>
      <w:sz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qFormat/>
    <w:rPr>
      <w:b/>
      <w:sz w:val="32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kern w:val="44"/>
      <w:sz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qFormat/>
    <w:rPr>
      <w:b/>
      <w:sz w:val="32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1CEEF-6092-45D6-84CC-9BB48B4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38</Words>
  <Characters>6492</Characters>
  <Application>Microsoft Office Word</Application>
  <DocSecurity>0</DocSecurity>
  <Lines>54</Lines>
  <Paragraphs>15</Paragraphs>
  <ScaleCrop>false</ScaleCrop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e</dc:creator>
  <cp:lastModifiedBy>yange</cp:lastModifiedBy>
  <cp:revision>4</cp:revision>
  <dcterms:created xsi:type="dcterms:W3CDTF">2023-12-01T03:41:00Z</dcterms:created>
  <dcterms:modified xsi:type="dcterms:W3CDTF">2023-12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AA711181441459BBE0F3E531FC86298_13</vt:lpwstr>
  </property>
</Properties>
</file>